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972E" w14:textId="185DE356" w:rsidR="00726E92" w:rsidRPr="000A3DF4" w:rsidRDefault="007A25AC" w:rsidP="005D62F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F010F">
        <w:rPr>
          <w:rFonts w:ascii="GHEA Grapalat" w:hAnsi="GHEA Grapalat" w:cs="Arial"/>
          <w:b/>
          <w:sz w:val="24"/>
          <w:szCs w:val="24"/>
        </w:rPr>
        <w:t>Մրցույթ՝ «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 w:rsidR="00FC400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A393F">
        <w:rPr>
          <w:rFonts w:ascii="GHEA Grapalat" w:hAnsi="GHEA Grapalat" w:cs="Arial"/>
          <w:b/>
          <w:sz w:val="24"/>
          <w:szCs w:val="24"/>
          <w:lang w:val="hy-AM"/>
        </w:rPr>
        <w:t>հ.</w:t>
      </w:r>
      <w:r w:rsidR="00FC400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6D07AC">
        <w:rPr>
          <w:rFonts w:ascii="GHEA Grapalat" w:hAnsi="GHEA Grapalat" w:cs="Arial"/>
          <w:b/>
          <w:sz w:val="24"/>
          <w:szCs w:val="24"/>
          <w:lang w:val="en-US"/>
        </w:rPr>
        <w:t>175</w:t>
      </w:r>
      <w:r w:rsidR="000E7ECE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CA393F">
        <w:rPr>
          <w:rFonts w:ascii="GHEA Grapalat" w:hAnsi="GHEA Grapalat" w:cs="Arial"/>
          <w:b/>
          <w:sz w:val="24"/>
          <w:szCs w:val="24"/>
          <w:lang w:val="hy-AM"/>
        </w:rPr>
        <w:t>միջնակարգ դպրոց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» ՊՈԱԿ-</w:t>
      </w:r>
      <w:proofErr w:type="gramStart"/>
      <w:r w:rsidR="0006601A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06601A" w:rsidRPr="00A41C0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1383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83D79">
        <w:rPr>
          <w:rFonts w:ascii="GHEA Grapalat" w:hAnsi="GHEA Grapalat" w:cs="Arial"/>
          <w:b/>
          <w:sz w:val="24"/>
          <w:szCs w:val="24"/>
          <w:lang w:val="hy-AM"/>
        </w:rPr>
        <w:t>«</w:t>
      </w:r>
      <w:proofErr w:type="gramEnd"/>
      <w:r w:rsidR="005A2650">
        <w:rPr>
          <w:rFonts w:ascii="GHEA Grapalat" w:hAnsi="GHEA Grapalat" w:cs="Arial"/>
          <w:b/>
          <w:sz w:val="24"/>
          <w:szCs w:val="24"/>
          <w:lang w:val="hy-AM"/>
        </w:rPr>
        <w:t>Շախմատ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»</w:t>
      </w:r>
      <w:r w:rsidR="006D07A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7</w:t>
      </w:r>
      <w:r w:rsidR="003768A5"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3768A5" w:rsidRPr="006D07A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D2FC5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1A2B70">
        <w:rPr>
          <w:rFonts w:ascii="GHEA Grapalat" w:hAnsi="GHEA Grapalat" w:cs="Arial"/>
          <w:b/>
          <w:sz w:val="24"/>
          <w:szCs w:val="24"/>
          <w:lang w:val="hy-AM"/>
        </w:rPr>
        <w:t>ռարկա</w:t>
      </w:r>
      <w:r w:rsidR="001A1CA9">
        <w:rPr>
          <w:rFonts w:ascii="GHEA Grapalat" w:hAnsi="GHEA Grapalat" w:cs="Arial"/>
          <w:b/>
          <w:sz w:val="24"/>
          <w:szCs w:val="24"/>
          <w:lang w:val="hy-AM"/>
        </w:rPr>
        <w:t>յ</w:t>
      </w:r>
      <w:r w:rsidR="001A2B70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6D07A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728C7">
        <w:rPr>
          <w:rFonts w:ascii="GHEA Grapalat" w:hAnsi="GHEA Grapalat" w:cs="Arial"/>
          <w:b/>
          <w:sz w:val="24"/>
          <w:szCs w:val="24"/>
          <w:lang w:val="hy-AM"/>
        </w:rPr>
        <w:t>ուսուցչ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թափուր տեղ</w:t>
      </w:r>
      <w:r w:rsidR="00D85E2B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A566C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DF010F">
        <w:rPr>
          <w:rFonts w:ascii="GHEA Grapalat" w:hAnsi="GHEA Grapalat" w:cs="Arial"/>
          <w:b/>
          <w:sz w:val="24"/>
          <w:szCs w:val="24"/>
          <w:lang w:val="hy-AM"/>
        </w:rPr>
        <w:t>համար</w:t>
      </w:r>
      <w:r w:rsidR="00726E92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</w:p>
    <w:p w14:paraId="4F7F6CAD" w14:textId="77777777" w:rsidR="00FB6154" w:rsidRDefault="00FB6154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DF28E62" w14:textId="77777777" w:rsidR="00FB6154" w:rsidRDefault="00FB6154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5AFC143" w14:textId="6679139E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3296036E" w14:textId="1E9675BA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F83D79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400E4F81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000CD8B7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7E29796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1ADE0454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5258B970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30CEEAC9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0D11E67B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02C3BEC6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2A7A6D59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35C1CABF" w14:textId="77777777" w:rsidR="007A25AC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0FFC0964" w14:textId="77777777" w:rsidR="009B049A" w:rsidRPr="009B049A" w:rsidRDefault="009B049A" w:rsidP="009B049A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049A"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668BE2F1" w14:textId="77777777" w:rsidR="007A25AC" w:rsidRPr="00DF010F" w:rsidRDefault="007A25AC" w:rsidP="007A25AC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10F"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4BAAEECB" w14:textId="37B2FEFB" w:rsidR="002E19ED" w:rsidRDefault="00002C8F" w:rsidP="002E19ED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7A25AC" w:rsidRPr="00DF010F"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 w:rsidR="003A641C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3362DA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="003A641C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դեկտեմբեր</w:t>
      </w:r>
      <w:r w:rsidR="005D62F6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3362D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8</w:t>
      </w:r>
      <w:r w:rsidR="003362DA">
        <w:rPr>
          <w:rFonts w:ascii="GHEA Grapalat" w:hAnsi="GHEA Grapalat" w:cs="Arial"/>
          <w:b/>
          <w:sz w:val="24"/>
          <w:szCs w:val="24"/>
          <w:lang w:val="hy-AM"/>
        </w:rPr>
        <w:t>-ից</w:t>
      </w:r>
      <w:r w:rsidR="00CB7A38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A25AC" w:rsidRPr="009E52C2">
        <w:rPr>
          <w:rFonts w:ascii="GHEA Grapalat" w:hAnsi="GHEA Grapalat" w:cs="Arial"/>
          <w:b/>
          <w:sz w:val="24"/>
          <w:szCs w:val="24"/>
          <w:lang w:val="hy-AM"/>
        </w:rPr>
        <w:t>մինչև</w:t>
      </w:r>
      <w:r w:rsidR="00F50EF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դեկտեմբեր</w:t>
      </w:r>
      <w:r w:rsidR="005D62F6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3362D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D62F6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9</w:t>
      </w:r>
      <w:r w:rsidR="004A5AF1">
        <w:rPr>
          <w:rFonts w:ascii="GHEA Grapalat" w:hAnsi="GHEA Grapalat" w:cs="Arial"/>
          <w:b/>
          <w:sz w:val="24"/>
          <w:szCs w:val="24"/>
          <w:lang w:val="hy-AM"/>
        </w:rPr>
        <w:t>-</w:t>
      </w:r>
      <w:r w:rsidR="007A25AC" w:rsidRPr="00DF010F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ներառյալ, ամեն օր՝ ժամը </w:t>
      </w:r>
      <w:r w:rsidR="003362DA">
        <w:rPr>
          <w:rFonts w:ascii="GHEA Grapalat" w:hAnsi="GHEA Grapalat" w:cs="Arial"/>
          <w:sz w:val="24"/>
          <w:szCs w:val="24"/>
          <w:lang w:val="hy-AM"/>
        </w:rPr>
        <w:t>09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>:</w:t>
      </w:r>
      <w:r w:rsidR="00273E41" w:rsidRPr="00CA393F">
        <w:rPr>
          <w:rFonts w:ascii="GHEA Grapalat" w:hAnsi="GHEA Grapalat" w:cs="Arial"/>
          <w:sz w:val="24"/>
          <w:szCs w:val="24"/>
          <w:lang w:val="hy-AM"/>
        </w:rPr>
        <w:t>00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-ից </w:t>
      </w:r>
      <w:r w:rsidR="004A5AF1" w:rsidRPr="00CA393F">
        <w:rPr>
          <w:rFonts w:ascii="GHEA Grapalat" w:hAnsi="GHEA Grapalat" w:cs="Arial"/>
          <w:sz w:val="24"/>
          <w:szCs w:val="24"/>
          <w:lang w:val="hy-AM"/>
        </w:rPr>
        <w:t>1</w:t>
      </w:r>
      <w:r w:rsidR="001A1CA9">
        <w:rPr>
          <w:rFonts w:ascii="GHEA Grapalat" w:hAnsi="GHEA Grapalat" w:cs="Arial"/>
          <w:sz w:val="24"/>
          <w:szCs w:val="24"/>
          <w:lang w:val="hy-AM"/>
        </w:rPr>
        <w:t>5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>:</w:t>
      </w:r>
      <w:r w:rsidR="005A24F4" w:rsidRPr="00CA393F">
        <w:rPr>
          <w:rFonts w:ascii="GHEA Grapalat" w:hAnsi="GHEA Grapalat" w:cs="Arial"/>
          <w:sz w:val="24"/>
          <w:szCs w:val="24"/>
          <w:lang w:val="hy-AM"/>
        </w:rPr>
        <w:t>0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0-ը, բացի շաբաթ, կիրակի և ոչ աշխատանքային այլ օրերից: </w:t>
      </w:r>
      <w:r w:rsidR="002E19ED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14:paraId="2B181A27" w14:textId="575ED353" w:rsidR="007A25AC" w:rsidRPr="002E19ED" w:rsidRDefault="002E19ED" w:rsidP="002E19ED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Մրցույթը տեղի կունենա 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F50EF6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դեկտեմբեր</w:t>
      </w:r>
      <w:r w:rsidR="000A3DF4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D62F6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5A2650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 xml:space="preserve">-ին` ժամը </w:t>
      </w:r>
      <w:r w:rsidR="00F93F83" w:rsidRPr="00CA393F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1A1CA9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8A191E" w:rsidRPr="00CA393F">
        <w:rPr>
          <w:rFonts w:ascii="GHEA Grapalat" w:hAnsi="GHEA Grapalat" w:cs="Arial"/>
          <w:b/>
          <w:sz w:val="24"/>
          <w:szCs w:val="24"/>
          <w:lang w:val="hy-AM"/>
        </w:rPr>
        <w:t>0</w:t>
      </w:r>
      <w:r w:rsidR="004A5AF1" w:rsidRPr="00CA393F">
        <w:rPr>
          <w:rFonts w:ascii="GHEA Grapalat" w:hAnsi="GHEA Grapalat" w:cs="Arial"/>
          <w:b/>
          <w:sz w:val="24"/>
          <w:szCs w:val="24"/>
          <w:lang w:val="hy-AM"/>
        </w:rPr>
        <w:t>0</w:t>
      </w:r>
      <w:r w:rsidR="007A25AC" w:rsidRPr="00CA393F">
        <w:rPr>
          <w:rFonts w:ascii="GHEA Grapalat" w:hAnsi="GHEA Grapalat" w:cs="Arial"/>
          <w:b/>
          <w:sz w:val="24"/>
          <w:szCs w:val="24"/>
          <w:lang w:val="hy-AM"/>
        </w:rPr>
        <w:t>-ին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0A41AF" w:rsidRPr="00CA393F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CA393F" w:rsidRPr="00CA393F">
        <w:rPr>
          <w:rFonts w:ascii="GHEA Grapalat" w:hAnsi="GHEA Grapalat" w:cs="Sylfaen"/>
          <w:sz w:val="24"/>
          <w:lang w:val="hy-AM"/>
        </w:rPr>
        <w:t xml:space="preserve"> հ</w:t>
      </w:r>
      <w:r w:rsidR="00CA393F" w:rsidRPr="00CA393F">
        <w:rPr>
          <w:rFonts w:ascii="GHEA Grapalat" w:hAnsi="GHEA Grapalat"/>
          <w:sz w:val="24"/>
          <w:lang w:val="hy-AM"/>
        </w:rPr>
        <w:t xml:space="preserve">. </w:t>
      </w:r>
      <w:r w:rsidR="000A0817" w:rsidRPr="000A0817">
        <w:rPr>
          <w:rFonts w:ascii="GHEA Grapalat" w:hAnsi="GHEA Grapalat"/>
          <w:sz w:val="24"/>
          <w:lang w:val="hy-AM"/>
        </w:rPr>
        <w:t xml:space="preserve">175 </w:t>
      </w:r>
      <w:r w:rsidR="00CA393F" w:rsidRPr="00CA393F">
        <w:rPr>
          <w:rFonts w:ascii="GHEA Grapalat" w:hAnsi="GHEA Grapalat" w:cs="Sylfaen"/>
          <w:sz w:val="24"/>
          <w:lang w:val="hy-AM"/>
        </w:rPr>
        <w:t>միջնակարգ</w:t>
      </w:r>
      <w:r w:rsidR="00CA393F" w:rsidRPr="00CA393F">
        <w:rPr>
          <w:rFonts w:ascii="GHEA Grapalat" w:hAnsi="GHEA Grapalat"/>
          <w:sz w:val="24"/>
          <w:lang w:val="hy-AM"/>
        </w:rPr>
        <w:t xml:space="preserve"> </w:t>
      </w:r>
      <w:r w:rsidR="00CA393F" w:rsidRPr="00CA393F">
        <w:rPr>
          <w:rFonts w:ascii="GHEA Grapalat" w:hAnsi="GHEA Grapalat" w:cs="Sylfaen"/>
          <w:sz w:val="24"/>
          <w:lang w:val="hy-AM"/>
        </w:rPr>
        <w:t>դպրոցում: Հասցե</w:t>
      </w:r>
      <w:r w:rsidR="00CA393F" w:rsidRPr="00CA393F">
        <w:rPr>
          <w:rFonts w:ascii="GHEA Grapalat" w:hAnsi="GHEA Grapalat"/>
          <w:sz w:val="24"/>
          <w:lang w:val="hy-AM"/>
        </w:rPr>
        <w:t xml:space="preserve">՝ </w:t>
      </w:r>
      <w:r w:rsidR="00CA393F" w:rsidRPr="00CA393F">
        <w:rPr>
          <w:rFonts w:ascii="GHEA Grapalat" w:hAnsi="GHEA Grapalat" w:cs="Sylfaen"/>
          <w:sz w:val="24"/>
          <w:lang w:val="hy-AM"/>
        </w:rPr>
        <w:t>ք</w:t>
      </w:r>
      <w:r w:rsidR="00CA393F" w:rsidRPr="00CA393F">
        <w:rPr>
          <w:rFonts w:ascii="GHEA Grapalat" w:hAnsi="GHEA Grapalat"/>
          <w:sz w:val="24"/>
          <w:lang w:val="hy-AM"/>
        </w:rPr>
        <w:t xml:space="preserve">. </w:t>
      </w:r>
      <w:r w:rsidR="00A5073F">
        <w:rPr>
          <w:rFonts w:ascii="GHEA Grapalat" w:hAnsi="GHEA Grapalat" w:cs="Sylfaen"/>
          <w:sz w:val="24"/>
          <w:lang w:val="hy-AM"/>
        </w:rPr>
        <w:t>Երև</w:t>
      </w:r>
      <w:r w:rsidR="00CA393F" w:rsidRPr="00CA393F">
        <w:rPr>
          <w:rFonts w:ascii="GHEA Grapalat" w:hAnsi="GHEA Grapalat" w:cs="Sylfaen"/>
          <w:sz w:val="24"/>
          <w:lang w:val="hy-AM"/>
        </w:rPr>
        <w:t>ան</w:t>
      </w:r>
      <w:r w:rsidR="00CA393F" w:rsidRPr="00CA393F">
        <w:rPr>
          <w:rFonts w:ascii="GHEA Grapalat" w:hAnsi="GHEA Grapalat"/>
          <w:sz w:val="24"/>
          <w:lang w:val="hy-AM"/>
        </w:rPr>
        <w:t xml:space="preserve">, </w:t>
      </w:r>
      <w:r w:rsidR="001601E6" w:rsidRPr="001F42BD">
        <w:rPr>
          <w:rFonts w:ascii="GHEA Grapalat" w:hAnsi="GHEA Grapalat" w:cs="Sylfaen"/>
          <w:sz w:val="24"/>
          <w:lang w:val="hy-AM"/>
        </w:rPr>
        <w:t>Նուբարաշեն, 11-րդ փողոց, 2 շենք</w:t>
      </w:r>
      <w:r w:rsidR="00CA393F" w:rsidRPr="00CA393F">
        <w:rPr>
          <w:rFonts w:ascii="GHEA Grapalat" w:hAnsi="GHEA Grapalat"/>
          <w:sz w:val="24"/>
          <w:lang w:val="hy-AM"/>
        </w:rPr>
        <w:t xml:space="preserve">: 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>Տեղեկությունների</w:t>
      </w:r>
      <w:r w:rsidR="00253C4C" w:rsidRPr="00CA393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>համար զանգահարել</w:t>
      </w:r>
      <w:r w:rsidR="00253C4C" w:rsidRPr="00CA393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5AC" w:rsidRPr="00CA393F">
        <w:rPr>
          <w:rFonts w:ascii="GHEA Grapalat" w:hAnsi="GHEA Grapalat" w:cs="Arial"/>
          <w:sz w:val="24"/>
          <w:szCs w:val="24"/>
          <w:lang w:val="hy-AM"/>
        </w:rPr>
        <w:t>(010</w:t>
      </w:r>
      <w:r w:rsidR="00253C4C" w:rsidRPr="00CA393F">
        <w:rPr>
          <w:rFonts w:ascii="GHEA Grapalat" w:hAnsi="GHEA Grapalat" w:cs="Arial"/>
          <w:sz w:val="24"/>
          <w:szCs w:val="24"/>
          <w:lang w:val="hy-AM"/>
        </w:rPr>
        <w:t>)</w:t>
      </w:r>
      <w:r w:rsidR="005503AC" w:rsidRPr="00CA393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A0817">
        <w:rPr>
          <w:rFonts w:ascii="GHEA Grapalat" w:hAnsi="GHEA Grapalat" w:cs="Arial"/>
          <w:sz w:val="24"/>
          <w:szCs w:val="24"/>
          <w:lang w:val="hy-AM"/>
        </w:rPr>
        <w:t>47-6</w:t>
      </w:r>
      <w:r w:rsidR="001A1CA9">
        <w:rPr>
          <w:rFonts w:ascii="GHEA Grapalat" w:hAnsi="GHEA Grapalat" w:cs="Arial"/>
          <w:sz w:val="24"/>
          <w:szCs w:val="24"/>
          <w:lang w:val="hy-AM"/>
        </w:rPr>
        <w:t>5</w:t>
      </w:r>
      <w:r w:rsidR="000A0817">
        <w:rPr>
          <w:rFonts w:ascii="GHEA Grapalat" w:hAnsi="GHEA Grapalat" w:cs="Arial"/>
          <w:sz w:val="24"/>
          <w:szCs w:val="24"/>
          <w:lang w:val="hy-AM"/>
        </w:rPr>
        <w:t>-40</w:t>
      </w:r>
      <w:r w:rsidR="003768A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6D77" w:rsidRPr="00CA393F">
        <w:rPr>
          <w:rFonts w:ascii="GHEA Grapalat" w:hAnsi="GHEA Grapalat" w:cs="Arial"/>
          <w:sz w:val="24"/>
          <w:szCs w:val="24"/>
          <w:lang w:val="hy-AM"/>
        </w:rPr>
        <w:t>հեռախոսահամարով:</w:t>
      </w:r>
    </w:p>
    <w:p w14:paraId="56B0189E" w14:textId="77777777" w:rsidR="007A25AC" w:rsidRPr="00CA393F" w:rsidRDefault="007A25AC" w:rsidP="007A25AC">
      <w:pPr>
        <w:rPr>
          <w:rFonts w:ascii="GHEA Grapalat" w:hAnsi="GHEA Grapalat"/>
          <w:lang w:val="hy-AM"/>
        </w:rPr>
      </w:pPr>
    </w:p>
    <w:p w14:paraId="3CAD460E" w14:textId="77777777" w:rsidR="00322838" w:rsidRPr="00CA393F" w:rsidRDefault="00253C4C" w:rsidP="00253C4C">
      <w:pPr>
        <w:tabs>
          <w:tab w:val="left" w:pos="8895"/>
        </w:tabs>
        <w:rPr>
          <w:rFonts w:ascii="GHEA Grapalat" w:hAnsi="GHEA Grapalat"/>
          <w:lang w:val="hy-AM"/>
        </w:rPr>
      </w:pPr>
      <w:r w:rsidRPr="00CA393F">
        <w:rPr>
          <w:rFonts w:ascii="GHEA Grapalat" w:hAnsi="GHEA Grapalat"/>
          <w:lang w:val="hy-AM"/>
        </w:rPr>
        <w:tab/>
      </w:r>
    </w:p>
    <w:sectPr w:rsidR="00322838" w:rsidRPr="00CA393F" w:rsidSect="00571A3C">
      <w:pgSz w:w="12240" w:h="15840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C4"/>
    <w:rsid w:val="00002C8F"/>
    <w:rsid w:val="000213C1"/>
    <w:rsid w:val="0006601A"/>
    <w:rsid w:val="000778BB"/>
    <w:rsid w:val="00090AF3"/>
    <w:rsid w:val="00094C18"/>
    <w:rsid w:val="000A0817"/>
    <w:rsid w:val="000A1888"/>
    <w:rsid w:val="000A3DF4"/>
    <w:rsid w:val="000A41AF"/>
    <w:rsid w:val="000A636F"/>
    <w:rsid w:val="000D2FC5"/>
    <w:rsid w:val="000E7435"/>
    <w:rsid w:val="000E7ECE"/>
    <w:rsid w:val="000F41AA"/>
    <w:rsid w:val="0011027C"/>
    <w:rsid w:val="00110B3B"/>
    <w:rsid w:val="001118D9"/>
    <w:rsid w:val="00142F26"/>
    <w:rsid w:val="00151294"/>
    <w:rsid w:val="00155187"/>
    <w:rsid w:val="001601E6"/>
    <w:rsid w:val="00164202"/>
    <w:rsid w:val="001724E2"/>
    <w:rsid w:val="00185ABC"/>
    <w:rsid w:val="00191A11"/>
    <w:rsid w:val="001A1CA9"/>
    <w:rsid w:val="001A2B70"/>
    <w:rsid w:val="001C3E96"/>
    <w:rsid w:val="001E1969"/>
    <w:rsid w:val="001E22C2"/>
    <w:rsid w:val="001F42BD"/>
    <w:rsid w:val="002119A8"/>
    <w:rsid w:val="0022559B"/>
    <w:rsid w:val="00246B4E"/>
    <w:rsid w:val="00247221"/>
    <w:rsid w:val="00247F79"/>
    <w:rsid w:val="00253C4C"/>
    <w:rsid w:val="00257E89"/>
    <w:rsid w:val="00273E41"/>
    <w:rsid w:val="002842BA"/>
    <w:rsid w:val="002844EC"/>
    <w:rsid w:val="00294718"/>
    <w:rsid w:val="002C201F"/>
    <w:rsid w:val="002C6465"/>
    <w:rsid w:val="002D1430"/>
    <w:rsid w:val="002E098F"/>
    <w:rsid w:val="002E19ED"/>
    <w:rsid w:val="002E4087"/>
    <w:rsid w:val="002E5838"/>
    <w:rsid w:val="00322838"/>
    <w:rsid w:val="003362DA"/>
    <w:rsid w:val="00346622"/>
    <w:rsid w:val="003768A5"/>
    <w:rsid w:val="00380D6B"/>
    <w:rsid w:val="00396393"/>
    <w:rsid w:val="003A641C"/>
    <w:rsid w:val="00405296"/>
    <w:rsid w:val="004357AA"/>
    <w:rsid w:val="00482912"/>
    <w:rsid w:val="00485D63"/>
    <w:rsid w:val="004A492D"/>
    <w:rsid w:val="004A5AF1"/>
    <w:rsid w:val="004E6370"/>
    <w:rsid w:val="004F0ACB"/>
    <w:rsid w:val="004F5D1C"/>
    <w:rsid w:val="005503AC"/>
    <w:rsid w:val="00591775"/>
    <w:rsid w:val="005A24F4"/>
    <w:rsid w:val="005A2650"/>
    <w:rsid w:val="005D62F6"/>
    <w:rsid w:val="00600830"/>
    <w:rsid w:val="00626FE1"/>
    <w:rsid w:val="006B5A0D"/>
    <w:rsid w:val="006B6A7E"/>
    <w:rsid w:val="006C6816"/>
    <w:rsid w:val="006D07AC"/>
    <w:rsid w:val="006E25E7"/>
    <w:rsid w:val="006F3C13"/>
    <w:rsid w:val="006F7973"/>
    <w:rsid w:val="00704428"/>
    <w:rsid w:val="007176BE"/>
    <w:rsid w:val="00726E92"/>
    <w:rsid w:val="00735CB1"/>
    <w:rsid w:val="0074766B"/>
    <w:rsid w:val="007575B9"/>
    <w:rsid w:val="007728C7"/>
    <w:rsid w:val="007955D4"/>
    <w:rsid w:val="007A25AC"/>
    <w:rsid w:val="007D5A5B"/>
    <w:rsid w:val="0081045D"/>
    <w:rsid w:val="008420D4"/>
    <w:rsid w:val="00856364"/>
    <w:rsid w:val="008A191E"/>
    <w:rsid w:val="008B3594"/>
    <w:rsid w:val="008E4F98"/>
    <w:rsid w:val="008F28D1"/>
    <w:rsid w:val="0090736C"/>
    <w:rsid w:val="009319BE"/>
    <w:rsid w:val="00932CCA"/>
    <w:rsid w:val="009618F8"/>
    <w:rsid w:val="0096626D"/>
    <w:rsid w:val="00974822"/>
    <w:rsid w:val="009758F4"/>
    <w:rsid w:val="009776A2"/>
    <w:rsid w:val="00982864"/>
    <w:rsid w:val="009B049A"/>
    <w:rsid w:val="009B45AA"/>
    <w:rsid w:val="009C6D77"/>
    <w:rsid w:val="00A070AA"/>
    <w:rsid w:val="00A30675"/>
    <w:rsid w:val="00A41C0C"/>
    <w:rsid w:val="00A428F4"/>
    <w:rsid w:val="00A5073F"/>
    <w:rsid w:val="00A566C2"/>
    <w:rsid w:val="00A61CC4"/>
    <w:rsid w:val="00A65743"/>
    <w:rsid w:val="00A65A9F"/>
    <w:rsid w:val="00A977B7"/>
    <w:rsid w:val="00AD3AFC"/>
    <w:rsid w:val="00B21322"/>
    <w:rsid w:val="00B246C4"/>
    <w:rsid w:val="00B30A3B"/>
    <w:rsid w:val="00B53168"/>
    <w:rsid w:val="00B74628"/>
    <w:rsid w:val="00BA17A7"/>
    <w:rsid w:val="00BA37B8"/>
    <w:rsid w:val="00BA6751"/>
    <w:rsid w:val="00BB13F1"/>
    <w:rsid w:val="00BE692F"/>
    <w:rsid w:val="00BF4765"/>
    <w:rsid w:val="00C115B3"/>
    <w:rsid w:val="00C13839"/>
    <w:rsid w:val="00C27761"/>
    <w:rsid w:val="00C35076"/>
    <w:rsid w:val="00C5151D"/>
    <w:rsid w:val="00C5298D"/>
    <w:rsid w:val="00C6767B"/>
    <w:rsid w:val="00CA393F"/>
    <w:rsid w:val="00CB6E0E"/>
    <w:rsid w:val="00CB7A38"/>
    <w:rsid w:val="00CC0393"/>
    <w:rsid w:val="00CC32AF"/>
    <w:rsid w:val="00CD55D0"/>
    <w:rsid w:val="00CE5658"/>
    <w:rsid w:val="00D01445"/>
    <w:rsid w:val="00D1706A"/>
    <w:rsid w:val="00D53374"/>
    <w:rsid w:val="00D7115C"/>
    <w:rsid w:val="00D85E2B"/>
    <w:rsid w:val="00D97EFD"/>
    <w:rsid w:val="00DC0200"/>
    <w:rsid w:val="00DE05D6"/>
    <w:rsid w:val="00E0628E"/>
    <w:rsid w:val="00E40064"/>
    <w:rsid w:val="00E558C7"/>
    <w:rsid w:val="00E665ED"/>
    <w:rsid w:val="00E707D0"/>
    <w:rsid w:val="00E9116A"/>
    <w:rsid w:val="00EB22A3"/>
    <w:rsid w:val="00EC1A93"/>
    <w:rsid w:val="00F15149"/>
    <w:rsid w:val="00F26513"/>
    <w:rsid w:val="00F37442"/>
    <w:rsid w:val="00F42FD9"/>
    <w:rsid w:val="00F50EF6"/>
    <w:rsid w:val="00F61E5D"/>
    <w:rsid w:val="00F7178E"/>
    <w:rsid w:val="00F80DDB"/>
    <w:rsid w:val="00F83D79"/>
    <w:rsid w:val="00F848D4"/>
    <w:rsid w:val="00F84A20"/>
    <w:rsid w:val="00F92EC1"/>
    <w:rsid w:val="00F93F83"/>
    <w:rsid w:val="00FA347E"/>
    <w:rsid w:val="00FB10BD"/>
    <w:rsid w:val="00FB6154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A23F"/>
  <w15:chartTrackingRefBased/>
  <w15:docId w15:val="{E61FB6BF-D6BC-43DA-B434-66F8FAA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A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1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37E5-2DE4-4F60-9F97-69F6D93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cp:lastPrinted>2023-08-29T12:22:00Z</cp:lastPrinted>
  <dcterms:created xsi:type="dcterms:W3CDTF">2025-03-06T07:44:00Z</dcterms:created>
  <dcterms:modified xsi:type="dcterms:W3CDTF">2025-12-08T13:49:00Z</dcterms:modified>
</cp:coreProperties>
</file>